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23A1E17" w14:textId="7445FAF3" w:rsidR="009072CD" w:rsidRDefault="00C629F7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C5AE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6B1626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4A2D050E" w14:textId="066296F3" w:rsidR="006B1626" w:rsidRDefault="006B1626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10/2023</w:t>
      </w:r>
    </w:p>
    <w:tbl>
      <w:tblPr>
        <w:tblpPr w:leftFromText="141" w:rightFromText="141" w:vertAnchor="text" w:horzAnchor="margin" w:tblpXSpec="center" w:tblpY="431"/>
        <w:tblW w:w="8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2410"/>
        <w:gridCol w:w="4258"/>
        <w:gridCol w:w="986"/>
      </w:tblGrid>
      <w:tr w:rsidR="006B1626" w14:paraId="10AE9C60" w14:textId="77777777" w:rsidTr="006B162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8749A2" w14:textId="77777777" w:rsidR="006B1626" w:rsidRDefault="006B1626" w:rsidP="006B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209881" w14:textId="77777777" w:rsidR="006B1626" w:rsidRDefault="006B1626" w:rsidP="006B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875FBD" w14:textId="77777777" w:rsidR="006B1626" w:rsidRDefault="006B1626" w:rsidP="006B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708516" w14:textId="77777777" w:rsidR="006B1626" w:rsidRDefault="006B1626" w:rsidP="006B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B1626" w14:paraId="780B5452" w14:textId="77777777" w:rsidTr="006B1626">
        <w:trPr>
          <w:trHeight w:val="87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1BA43" w14:textId="77777777" w:rsidR="006B1626" w:rsidRPr="00EB60E6" w:rsidRDefault="006B1626" w:rsidP="006B162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35655" w14:textId="47311709" w:rsidR="00EB60E6" w:rsidRPr="00EB60E6" w:rsidRDefault="00EB60E6" w:rsidP="00EB60E6">
            <w:pPr>
              <w:rPr>
                <w:rFonts w:ascii="Arial" w:hAnsi="Arial" w:cs="Arial"/>
                <w:sz w:val="24"/>
                <w:szCs w:val="24"/>
              </w:rPr>
            </w:pPr>
            <w:r w:rsidRPr="00EB6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60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B60E6">
              <w:rPr>
                <w:rFonts w:ascii="Times New Roman" w:hAnsi="Times New Roman"/>
                <w:color w:val="000000"/>
                <w:sz w:val="24"/>
                <w:szCs w:val="24"/>
              </w:rPr>
              <w:t>2020/008328-          DIB:N2023/000948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3EB58" w14:textId="2E6282C8" w:rsidR="006B1626" w:rsidRPr="00EB60E6" w:rsidRDefault="006B1626" w:rsidP="006B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88176" w14:textId="77777777" w:rsidR="006B1626" w:rsidRPr="00EB60E6" w:rsidRDefault="006B1626" w:rsidP="006B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B6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B60E6" w14:paraId="04EB6990" w14:textId="77777777" w:rsidTr="006B1626">
        <w:trPr>
          <w:trHeight w:val="87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472A8" w14:textId="77777777" w:rsidR="00EB60E6" w:rsidRPr="006B1626" w:rsidRDefault="00EB60E6" w:rsidP="00EB60E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F6B8E" w14:textId="0F773BBE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2021/009297-  DIB:N2022/00197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DD5DD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270B9" w14:textId="6CCBEEA6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B60E6" w14:paraId="5E91C76C" w14:textId="77777777" w:rsidTr="006B1626">
        <w:trPr>
          <w:trHeight w:val="83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EC06D" w14:textId="77777777" w:rsidR="00EB60E6" w:rsidRPr="006B1626" w:rsidRDefault="00EB60E6" w:rsidP="00EB60E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91280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2019/009395-  DIB:N2021/00082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7B0D5" w14:textId="570EAEDA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7D0CB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EB60E6" w14:paraId="51AD738E" w14:textId="77777777" w:rsidTr="006B1626">
        <w:trPr>
          <w:trHeight w:val="8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C659C" w14:textId="77777777" w:rsidR="00EB60E6" w:rsidRPr="006B1626" w:rsidRDefault="00EB60E6" w:rsidP="00EB60E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2D050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2022/007276- GIP:N2022/006428- DIB:N2023/00078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E6135" w14:textId="143FF199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4076C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EB60E6" w14:paraId="2E58A834" w14:textId="77777777" w:rsidTr="006B1626">
        <w:trPr>
          <w:trHeight w:val="7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6E6B5" w14:textId="77777777" w:rsidR="00EB60E6" w:rsidRPr="006B1626" w:rsidRDefault="00EB60E6" w:rsidP="00EB60E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D523F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2019/007864-  DIB:N2021/00179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8FFF8" w14:textId="59CDAD56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B911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B60E6" w14:paraId="7E40673D" w14:textId="77777777" w:rsidTr="006B1626">
        <w:trPr>
          <w:trHeight w:val="7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9A35E" w14:textId="77777777" w:rsidR="00EB60E6" w:rsidRPr="006B1626" w:rsidRDefault="00EB60E6" w:rsidP="00EB60E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D03C6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2019/009502-  DIB:N2021/00213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6865E" w14:textId="7424443C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D89E7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B60E6" w14:paraId="645ADB7F" w14:textId="77777777" w:rsidTr="006B1626">
        <w:trPr>
          <w:trHeight w:val="8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586F9" w14:textId="77777777" w:rsidR="00EB60E6" w:rsidRPr="006B1626" w:rsidRDefault="00EB60E6" w:rsidP="00EB60E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C304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2018/005167-  DIB:N2020/00071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15202" w14:textId="2ED52E86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40399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EB60E6" w14:paraId="12A9DD83" w14:textId="77777777" w:rsidTr="006B1626">
        <w:trPr>
          <w:trHeight w:val="112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38BF4" w14:textId="77777777" w:rsidR="00EB60E6" w:rsidRPr="006B1626" w:rsidRDefault="00EB60E6" w:rsidP="00EB60E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CC9EF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>2017/008037- GIP:N2018/002206- DIB:N2021/00256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BBBCE" w14:textId="2E5AA0D8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0898E" w14:textId="77777777" w:rsidR="00EB60E6" w:rsidRPr="006B1626" w:rsidRDefault="00EB60E6" w:rsidP="00EB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B1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C16310D" w14:textId="77777777" w:rsidR="006B1626" w:rsidRDefault="006B1626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963E5C" w14:textId="77777777" w:rsidR="006B1626" w:rsidRDefault="006B1626" w:rsidP="0007026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89860C" w14:textId="77777777" w:rsidR="006B1626" w:rsidRDefault="006B1626" w:rsidP="006B1626">
      <w:pPr>
        <w:pStyle w:val="Corpotesto"/>
      </w:pPr>
    </w:p>
    <w:p w14:paraId="27E83F38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299A7884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10C8B896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56D278D9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4EFD58AB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67DDDB30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2BEC38E9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38737FFC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55DD030E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78E9EA8B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33DE5C91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203EB8B9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61536F77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5CB783C1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33E6F19A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5C753961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30493820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4EFD0E5A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24C1E95C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4189230D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70FACC3E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50D5558F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7321143F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00758AAA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3D3A920C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58C63DBC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24A57FB2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0847F740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2DCE6E96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23BD470E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6BBA93FA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78CCB80C" w14:textId="77777777" w:rsidR="006B1626" w:rsidRDefault="006B1626" w:rsidP="006B1626">
      <w:pPr>
        <w:pStyle w:val="Corpotesto"/>
        <w:spacing w:before="5"/>
        <w:rPr>
          <w:sz w:val="16"/>
        </w:rPr>
      </w:pPr>
    </w:p>
    <w:p w14:paraId="65A14298" w14:textId="77777777" w:rsidR="006B1626" w:rsidRPr="006B1626" w:rsidRDefault="006B1626" w:rsidP="006B1626">
      <w:pPr>
        <w:pStyle w:val="Corpotesto"/>
        <w:spacing w:before="5"/>
        <w:rPr>
          <w:b/>
          <w:bCs/>
          <w:sz w:val="22"/>
          <w:szCs w:val="28"/>
        </w:rPr>
      </w:pPr>
    </w:p>
    <w:p w14:paraId="59BBAEEB" w14:textId="0F13FDD6" w:rsidR="006B1626" w:rsidRPr="006B1626" w:rsidRDefault="006B1626" w:rsidP="006B1626">
      <w:pPr>
        <w:pStyle w:val="Corpotesto"/>
        <w:spacing w:before="5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B1626">
        <w:rPr>
          <w:rFonts w:ascii="Times New Roman" w:hAnsi="Times New Roman" w:cs="Times New Roman"/>
          <w:b/>
          <w:bCs/>
          <w:sz w:val="72"/>
          <w:szCs w:val="72"/>
        </w:rPr>
        <w:t>AULA “G”</w:t>
      </w:r>
    </w:p>
    <w:p w14:paraId="7E10E97B" w14:textId="6AA145A4" w:rsidR="006B1626" w:rsidRPr="006B1626" w:rsidRDefault="006B1626" w:rsidP="006B1626">
      <w:pPr>
        <w:pStyle w:val="Corpotesto"/>
        <w:spacing w:before="5"/>
        <w:jc w:val="center"/>
        <w:rPr>
          <w:rFonts w:ascii="Times New Roman" w:hAnsi="Times New Roman" w:cs="Times New Roman"/>
          <w:sz w:val="48"/>
          <w:szCs w:val="48"/>
        </w:rPr>
      </w:pPr>
      <w:r w:rsidRPr="006B1626">
        <w:rPr>
          <w:rFonts w:ascii="Times New Roman" w:hAnsi="Times New Roman" w:cs="Times New Roman"/>
          <w:b/>
          <w:bCs/>
          <w:sz w:val="72"/>
          <w:szCs w:val="72"/>
        </w:rPr>
        <w:t>DE CASTELLO</w:t>
      </w:r>
    </w:p>
    <w:sectPr w:rsidR="006B1626" w:rsidRPr="006B1626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B8277E8"/>
    <w:multiLevelType w:val="hybridMultilevel"/>
    <w:tmpl w:val="B07AA84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5612DF0"/>
    <w:multiLevelType w:val="hybridMultilevel"/>
    <w:tmpl w:val="128855A4"/>
    <w:lvl w:ilvl="0" w:tplc="F4A2816A">
      <w:start w:val="1"/>
      <w:numFmt w:val="decimal"/>
      <w:lvlText w:val="%1)"/>
      <w:lvlJc w:val="left"/>
      <w:pPr>
        <w:ind w:left="1046" w:hanging="361"/>
      </w:pPr>
      <w:rPr>
        <w:rFonts w:ascii="Verdana" w:eastAsia="Verdana" w:hAnsi="Verdana" w:cs="Verdana" w:hint="default"/>
        <w:w w:val="100"/>
        <w:sz w:val="16"/>
        <w:szCs w:val="16"/>
        <w:lang w:val="it-IT" w:eastAsia="en-US" w:bidi="ar-SA"/>
      </w:rPr>
    </w:lvl>
    <w:lvl w:ilvl="1" w:tplc="4F76B30C">
      <w:numFmt w:val="bullet"/>
      <w:lvlText w:val="•"/>
      <w:lvlJc w:val="left"/>
      <w:pPr>
        <w:ind w:left="2054" w:hanging="361"/>
      </w:pPr>
      <w:rPr>
        <w:lang w:val="it-IT" w:eastAsia="en-US" w:bidi="ar-SA"/>
      </w:rPr>
    </w:lvl>
    <w:lvl w:ilvl="2" w:tplc="49409F4C">
      <w:numFmt w:val="bullet"/>
      <w:lvlText w:val="•"/>
      <w:lvlJc w:val="left"/>
      <w:pPr>
        <w:ind w:left="3069" w:hanging="361"/>
      </w:pPr>
      <w:rPr>
        <w:lang w:val="it-IT" w:eastAsia="en-US" w:bidi="ar-SA"/>
      </w:rPr>
    </w:lvl>
    <w:lvl w:ilvl="3" w:tplc="C696DA4A">
      <w:numFmt w:val="bullet"/>
      <w:lvlText w:val="•"/>
      <w:lvlJc w:val="left"/>
      <w:pPr>
        <w:ind w:left="4083" w:hanging="361"/>
      </w:pPr>
      <w:rPr>
        <w:lang w:val="it-IT" w:eastAsia="en-US" w:bidi="ar-SA"/>
      </w:rPr>
    </w:lvl>
    <w:lvl w:ilvl="4" w:tplc="F84C0C22">
      <w:numFmt w:val="bullet"/>
      <w:lvlText w:val="•"/>
      <w:lvlJc w:val="left"/>
      <w:pPr>
        <w:ind w:left="5098" w:hanging="361"/>
      </w:pPr>
      <w:rPr>
        <w:lang w:val="it-IT" w:eastAsia="en-US" w:bidi="ar-SA"/>
      </w:rPr>
    </w:lvl>
    <w:lvl w:ilvl="5" w:tplc="B01CAA0E">
      <w:numFmt w:val="bullet"/>
      <w:lvlText w:val="•"/>
      <w:lvlJc w:val="left"/>
      <w:pPr>
        <w:ind w:left="6113" w:hanging="361"/>
      </w:pPr>
      <w:rPr>
        <w:lang w:val="it-IT" w:eastAsia="en-US" w:bidi="ar-SA"/>
      </w:rPr>
    </w:lvl>
    <w:lvl w:ilvl="6" w:tplc="566CD9E8">
      <w:numFmt w:val="bullet"/>
      <w:lvlText w:val="•"/>
      <w:lvlJc w:val="left"/>
      <w:pPr>
        <w:ind w:left="7127" w:hanging="361"/>
      </w:pPr>
      <w:rPr>
        <w:lang w:val="it-IT" w:eastAsia="en-US" w:bidi="ar-SA"/>
      </w:rPr>
    </w:lvl>
    <w:lvl w:ilvl="7" w:tplc="24E6FA2C">
      <w:numFmt w:val="bullet"/>
      <w:lvlText w:val="•"/>
      <w:lvlJc w:val="left"/>
      <w:pPr>
        <w:ind w:left="8142" w:hanging="361"/>
      </w:pPr>
      <w:rPr>
        <w:lang w:val="it-IT" w:eastAsia="en-US" w:bidi="ar-SA"/>
      </w:rPr>
    </w:lvl>
    <w:lvl w:ilvl="8" w:tplc="2DC8A0B4">
      <w:numFmt w:val="bullet"/>
      <w:lvlText w:val="•"/>
      <w:lvlJc w:val="left"/>
      <w:pPr>
        <w:ind w:left="9157" w:hanging="361"/>
      </w:pPr>
      <w:rPr>
        <w:lang w:val="it-IT" w:eastAsia="en-US" w:bidi="ar-SA"/>
      </w:r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3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5"/>
  </w:num>
  <w:num w:numId="12">
    <w:abstractNumId w:val="13"/>
  </w:num>
  <w:num w:numId="13">
    <w:abstractNumId w:val="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18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026B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B1626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7A9A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60E6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1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B162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B1626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10-19T10:49:00Z</cp:lastPrinted>
  <dcterms:created xsi:type="dcterms:W3CDTF">2023-10-20T06:29:00Z</dcterms:created>
  <dcterms:modified xsi:type="dcterms:W3CDTF">2023-10-20T06:29:00Z</dcterms:modified>
</cp:coreProperties>
</file>